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="00373FE7">
        <w:rPr>
          <w:b/>
        </w:rPr>
        <w:t xml:space="preserve"> </w:t>
      </w:r>
      <w:r w:rsidR="000A0966">
        <w:rPr>
          <w:b/>
        </w:rPr>
        <w:t>02/04/2017/OP, data: 04 kwietnia 2017 r.</w:t>
      </w:r>
      <w:r w:rsidR="000A0966">
        <w:t xml:space="preserve">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3A7732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3A7732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32" w:rsidRDefault="003A7732" w:rsidP="003C0AB1">
      <w:pPr>
        <w:spacing w:after="0" w:line="240" w:lineRule="auto"/>
      </w:pPr>
      <w:r>
        <w:separator/>
      </w:r>
    </w:p>
  </w:endnote>
  <w:endnote w:type="continuationSeparator" w:id="0">
    <w:p w:rsidR="003A7732" w:rsidRDefault="003A773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A096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A096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32" w:rsidRDefault="003A7732" w:rsidP="003C0AB1">
      <w:pPr>
        <w:spacing w:after="0" w:line="240" w:lineRule="auto"/>
      </w:pPr>
      <w:r>
        <w:separator/>
      </w:r>
    </w:p>
  </w:footnote>
  <w:footnote w:type="continuationSeparator" w:id="0">
    <w:p w:rsidR="003A7732" w:rsidRDefault="003A7732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A09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A096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966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924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3FE7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A773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19EC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F584CA0-1C6B-4BA5-ADAB-A9E1F9F7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8:00Z</dcterms:created>
  <dcterms:modified xsi:type="dcterms:W3CDTF">2017-04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